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bookmarkStart w:id="0" w:name="班级：2016级3班"/>
      <w:bookmarkEnd w:id="0"/>
    </w:p>
    <w:tbl>
      <w:tblPr>
        <w:tblStyle w:val="7"/>
        <w:tblpPr w:leftFromText="180" w:rightFromText="180" w:vertAnchor="text" w:horzAnchor="page" w:tblpX="7953" w:tblpY="216"/>
        <w:tblW w:w="2639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4"/>
        <w:gridCol w:w="421"/>
        <w:gridCol w:w="430"/>
        <w:gridCol w:w="425"/>
        <w:gridCol w:w="425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654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8</w:t>
            </w:r>
          </w:p>
        </w:tc>
        <w:tc>
          <w:tcPr>
            <w:tcW w:w="421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年</w:t>
            </w:r>
          </w:p>
        </w:tc>
        <w:tc>
          <w:tcPr>
            <w:tcW w:w="430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11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月</w:t>
            </w:r>
          </w:p>
        </w:tc>
        <w:tc>
          <w:tcPr>
            <w:tcW w:w="425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7</w:t>
            </w:r>
          </w:p>
        </w:tc>
        <w:tc>
          <w:tcPr>
            <w:tcW w:w="284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日</w:t>
            </w:r>
          </w:p>
        </w:tc>
      </w:tr>
    </w:tbl>
    <w:p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>实验编号：</w:t>
      </w:r>
      <w:r>
        <w:rPr>
          <w:rFonts w:ascii="宋体" w:hAnsi="宋体"/>
          <w:u w:val="single"/>
        </w:rPr>
        <w:t>007</w:t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/>
          <w:sz w:val="32"/>
          <w:u w:val="double"/>
        </w:rPr>
        <w:t xml:space="preserve"> </w:t>
      </w:r>
      <w:r>
        <w:rPr>
          <w:rFonts w:ascii="宋体" w:hAnsi="宋体"/>
          <w:sz w:val="32"/>
          <w:u w:val="double"/>
        </w:rPr>
        <w:t xml:space="preserve"> </w:t>
      </w:r>
      <w:r>
        <w:rPr>
          <w:rFonts w:hint="eastAsia" w:ascii="宋体" w:hAnsi="宋体"/>
          <w:b/>
          <w:bCs/>
          <w:sz w:val="32"/>
          <w:u w:val="double"/>
        </w:rPr>
        <w:t>四川师大</w:t>
      </w:r>
      <w:r>
        <w:rPr>
          <w:rFonts w:ascii="宋体" w:hAnsi="宋体"/>
          <w:b/>
          <w:bCs/>
          <w:sz w:val="32"/>
          <w:u w:val="double"/>
        </w:rPr>
        <w:t>Java</w:t>
      </w:r>
      <w:r>
        <w:rPr>
          <w:rFonts w:hint="eastAsia" w:ascii="宋体" w:hAnsi="宋体"/>
          <w:b/>
          <w:bCs/>
          <w:sz w:val="32"/>
          <w:u w:val="double"/>
        </w:rPr>
        <w:t xml:space="preserve">编程实验报告  </w:t>
      </w:r>
    </w:p>
    <w:tbl>
      <w:tblPr>
        <w:tblStyle w:val="7"/>
        <w:tblW w:w="9498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46"/>
        <w:gridCol w:w="1281"/>
        <w:gridCol w:w="421"/>
        <w:gridCol w:w="850"/>
        <w:gridCol w:w="142"/>
        <w:gridCol w:w="283"/>
        <w:gridCol w:w="567"/>
        <w:gridCol w:w="709"/>
        <w:gridCol w:w="1423"/>
        <w:gridCol w:w="850"/>
        <w:gridCol w:w="1134"/>
        <w:gridCol w:w="9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127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  <w:b/>
              </w:rPr>
            </w:pPr>
            <w:r>
              <w:rPr>
                <w:rFonts w:hint="eastAsia" w:ascii="宋体" w:hAnsi="宋体" w:eastAsiaTheme="minorEastAsia" w:cstheme="minorBidi"/>
                <w:b/>
              </w:rPr>
              <w:t>计算机科学学院</w:t>
            </w:r>
          </w:p>
        </w:tc>
        <w:tc>
          <w:tcPr>
            <w:tcW w:w="1271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6</w:t>
            </w:r>
          </w:p>
        </w:tc>
        <w:tc>
          <w:tcPr>
            <w:tcW w:w="425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级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3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班</w:t>
            </w:r>
          </w:p>
        </w:tc>
        <w:tc>
          <w:tcPr>
            <w:tcW w:w="1423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实验名称</w:t>
            </w:r>
            <w:r>
              <w:rPr>
                <w:rFonts w:hint="eastAsia" w:ascii="宋体" w:hAnsi="宋体" w:eastAsiaTheme="minorEastAsia" w:cstheme="minorBidi"/>
              </w:rPr>
              <w:t>：</w:t>
            </w:r>
          </w:p>
        </w:tc>
        <w:tc>
          <w:tcPr>
            <w:tcW w:w="2976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输入输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46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姓名：</w:t>
            </w:r>
          </w:p>
        </w:tc>
        <w:tc>
          <w:tcPr>
            <w:tcW w:w="1702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赵茹</w:t>
            </w:r>
          </w:p>
        </w:tc>
        <w:tc>
          <w:tcPr>
            <w:tcW w:w="992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学号：</w:t>
            </w:r>
          </w:p>
        </w:tc>
        <w:tc>
          <w:tcPr>
            <w:tcW w:w="155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6110354</w:t>
            </w:r>
          </w:p>
        </w:tc>
        <w:tc>
          <w:tcPr>
            <w:tcW w:w="1423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指导老师：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夏羽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实验成绩：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bookmarkStart w:id="1" w:name="成绩"/>
            <w:bookmarkEnd w:id="1"/>
          </w:p>
        </w:tc>
      </w:tr>
    </w:tbl>
    <w:p>
      <w:pPr>
        <w:tabs>
          <w:tab w:val="left" w:pos="2130"/>
          <w:tab w:val="left" w:pos="2520"/>
          <w:tab w:val="left" w:pos="3225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163195</wp:posOffset>
                </wp:positionV>
                <wp:extent cx="6014085" cy="1905"/>
                <wp:effectExtent l="0" t="19050" r="44450" b="5524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938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flip:y;margin-left:-6.15pt;margin-top:12.85pt;height:0.15pt;width:473.55pt;mso-position-horizontal-relative:margin;z-index:251657216;mso-width-relative:page;mso-height-relative:page;" filled="f" stroked="t" coordsize="21600,21600" o:gfxdata="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/pUfvYAAAACQEAAA8AAAAAAAAAAQAgAAAAIgAAAGRycy9kb3ducmV2&#10;LnhtbFBLAQIUABQAAAAIAIdO4kCuK046wwEAAHADAAAOAAAAAAAAAAEAIAAAACcBAABkcnMvZTJv&#10;RG9jLnhtbFBLBQYAAAAABgAGAFkBAABcBQAAAAA=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七  输入输出</w:t>
      </w: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目的及要求</w:t>
      </w:r>
    </w:p>
    <w:p>
      <w:pPr>
        <w:rPr>
          <w:b/>
        </w:rPr>
      </w:pP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szCs w:val="21"/>
        </w:rPr>
        <w:t>理解I/O流的概念，掌握其分类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szCs w:val="21"/>
        </w:rPr>
        <w:t>掌握文本文件读写、二进制文件读写、处理流类的概念和用法</w:t>
      </w:r>
      <w:r>
        <w:rPr>
          <w:rFonts w:hint="eastAsia"/>
          <w:szCs w:val="21"/>
        </w:rPr>
        <w:t>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szCs w:val="21"/>
        </w:rPr>
        <w:t>掌握File类、压缩流类、随机读写流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szCs w:val="21"/>
        </w:rPr>
        <w:t>理解对象串行化的概念和方法。</w:t>
      </w:r>
    </w:p>
    <w:p/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内容</w:t>
      </w:r>
    </w:p>
    <w:p/>
    <w:p>
      <w:r>
        <w:rPr>
          <w:rFonts w:hint="eastAsia"/>
        </w:rPr>
        <w:t>根据</w:t>
      </w:r>
      <w:r>
        <w:t>实验说明的要求</w:t>
      </w:r>
      <w:r>
        <w:rPr>
          <w:rFonts w:hint="eastAsia"/>
        </w:rPr>
        <w:t>编写</w:t>
      </w:r>
      <w:r>
        <w:t>程序并回答</w:t>
      </w:r>
      <w:r>
        <w:rPr>
          <w:rFonts w:hint="eastAsia"/>
        </w:rPr>
        <w:t>实验</w:t>
      </w:r>
      <w:r>
        <w:t>报告中的问题</w:t>
      </w:r>
      <w:r>
        <w:rPr>
          <w:rFonts w:hint="eastAsia"/>
        </w:rPr>
        <w:t>。</w:t>
      </w:r>
    </w:p>
    <w:p/>
    <w:p>
      <w:pPr>
        <w:numPr>
          <w:ilvl w:val="0"/>
          <w:numId w:val="1"/>
        </w:numPr>
      </w:pPr>
      <w:r>
        <w:rPr>
          <w:rFonts w:hint="eastAsia"/>
        </w:rPr>
        <w:t>实验主要流程、基本操作或核心代码、算法片段</w:t>
      </w:r>
    </w:p>
    <w:p/>
    <w:p>
      <w:pPr>
        <w:pStyle w:val="10"/>
        <w:numPr>
          <w:ilvl w:val="0"/>
          <w:numId w:val="3"/>
        </w:numPr>
        <w:ind w:left="426" w:hanging="1" w:firstLineChars="0"/>
      </w:pPr>
      <w:r>
        <w:rPr>
          <w:rFonts w:hint="eastAsia"/>
        </w:rPr>
        <w:t>请将</w:t>
      </w:r>
      <w:r>
        <w:t>任务一的运行结果截图。</w:t>
      </w:r>
    </w:p>
    <w:p>
      <w:pPr>
        <w:pStyle w:val="10"/>
        <w:ind w:left="426" w:hanging="1" w:firstLineChars="0"/>
      </w:pPr>
      <w:r>
        <w:drawing>
          <wp:inline distT="0" distB="0" distL="114300" distR="114300">
            <wp:extent cx="5936615" cy="2491740"/>
            <wp:effectExtent l="0" t="0" r="6985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426" w:hanging="1" w:firstLineChars="0"/>
      </w:pPr>
      <w:r>
        <w:drawing>
          <wp:inline distT="0" distB="0" distL="114300" distR="114300">
            <wp:extent cx="5932805" cy="1331595"/>
            <wp:effectExtent l="0" t="0" r="10795" b="190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426" w:hanging="1" w:firstLineChars="0"/>
      </w:pPr>
      <w:r>
        <w:drawing>
          <wp:inline distT="0" distB="0" distL="114300" distR="114300">
            <wp:extent cx="5932805" cy="2298065"/>
            <wp:effectExtent l="0" t="0" r="10795" b="698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426" w:hanging="1" w:firstLineChars="0"/>
      </w:pPr>
      <w:r>
        <w:drawing>
          <wp:inline distT="0" distB="0" distL="114300" distR="114300">
            <wp:extent cx="5935980" cy="1511300"/>
            <wp:effectExtent l="0" t="0" r="7620" b="1270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什么是</w:t>
      </w:r>
      <w:r>
        <w:t>文本文件？什么是二进制文件？可以使用文本编辑器，例如</w:t>
      </w:r>
      <w:r>
        <w:rPr>
          <w:rFonts w:hint="eastAsia"/>
        </w:rPr>
        <w:t>记事本</w:t>
      </w:r>
      <w:r>
        <w:t>查看二进制文件吗？二进制</w:t>
      </w:r>
      <w:r>
        <w:rPr>
          <w:rFonts w:hint="eastAsia"/>
        </w:rPr>
        <w:t>文件</w:t>
      </w:r>
      <w:r>
        <w:t>使用什么查看？</w:t>
      </w:r>
    </w:p>
    <w:p>
      <w:pPr>
        <w:pStyle w:val="1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本文件：</w:t>
      </w:r>
      <w:r>
        <w:t>文本文件用记事本等文本编辑器打开，我们可以看懂上面的信息。所以使用比较广泛。通常一个文本文件分为很多很多行，作为数据储存时，还有列的概念。实际上，储存在硬盘或其他介质上，文件内容是线一样储存的，列是用空格或 Tab 间隔，行是用回车和换行符间隔。</w:t>
      </w:r>
    </w:p>
    <w:p>
      <w:pPr>
        <w:pStyle w:val="10"/>
      </w:pPr>
      <w:r>
        <w:rPr>
          <w:rFonts w:hint="eastAsia"/>
          <w:lang w:val="en-US" w:eastAsia="zh-CN"/>
        </w:rPr>
        <w:t>二进制文件：</w:t>
      </w:r>
      <w:r>
        <w:t>二进制文件，是无格式有数据类型的。二进制文件也可以储存字符型数据，储存方法和文本文件一样。都是使用 ASCII 编码储存的。所以我们用记事本打开某些二进制文件时，也能看到一些有意义的字符串。（无意义的乱码我们可以认为是整型或实型，不过记事本程序当作字符来解释，因此造成了乱码）</w:t>
      </w:r>
    </w:p>
    <w:p>
      <w:pPr>
        <w:pStyle w:val="10"/>
        <w:rPr>
          <w:rFonts w:hint="eastAsia"/>
          <w:lang w:val="en-US" w:eastAsia="zh-CN"/>
        </w:rPr>
      </w:pPr>
      <w:r>
        <w:rPr>
          <w:rFonts w:hint="eastAsia"/>
        </w:rPr>
        <w:t>二进制文件用记事本打开看可能出现乱码、或者看不见内容，可以使用UltraEdit或者EditPlus、HexEdit这些程序查看。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什么是Unicode编码</w:t>
      </w:r>
      <w:r>
        <w:t>？什么是</w:t>
      </w:r>
      <w:r>
        <w:rPr>
          <w:rFonts w:hint="eastAsia"/>
        </w:rPr>
        <w:t>UTF-8编码</w:t>
      </w:r>
      <w:r>
        <w:t>？这两种</w:t>
      </w:r>
      <w:r>
        <w:rPr>
          <w:rFonts w:hint="eastAsia"/>
        </w:rPr>
        <w:t>编码</w:t>
      </w:r>
      <w:r>
        <w:t>有什么异同？</w:t>
      </w:r>
    </w:p>
    <w:p>
      <w:pPr>
        <w:pStyle w:val="10"/>
        <w:rPr>
          <w:rFonts w:hint="eastAsia"/>
          <w:lang w:eastAsia="zh-CN"/>
        </w:rPr>
      </w:pPr>
      <w:r>
        <w:rPr>
          <w:rFonts w:hint="eastAsia"/>
        </w:rPr>
        <w:t>Unicode的基本目标是统一所有的编码，即它包含所有的字符集。这样只要一个系统支持Unicode，那么，就能处理这些字符集。一般Unicode有两个字节。现在的windows操作系统都是支持Unicode的</w:t>
      </w:r>
      <w:r>
        <w:rPr>
          <w:rFonts w:hint="eastAsia"/>
          <w:lang w:eastAsia="zh-CN"/>
        </w:rPr>
        <w:t>。</w:t>
      </w:r>
    </w:p>
    <w:p>
      <w:pPr>
        <w:pStyle w:val="10"/>
        <w:rPr>
          <w:rFonts w:hint="eastAsia"/>
        </w:rPr>
      </w:pPr>
      <w:r>
        <w:rPr>
          <w:rFonts w:hint="eastAsia"/>
        </w:rPr>
        <w:t>UTF8是一种Unicode编码，即它的编码的字符集和Unicode是一致的。但编码的方式不一样。对于英文字符来讲，UTF8的编码和一般的一样，用到一个字节。但对于中文来讲，那么要用三个字节表示（记忆中是三个）。</w:t>
      </w:r>
    </w:p>
    <w:p>
      <w:pPr>
        <w:pStyle w:val="10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区别：</w:t>
      </w:r>
      <w:r>
        <w:rPr>
          <w:rFonts w:hint="eastAsia"/>
        </w:rPr>
        <w:t>UTF-8是对unicode字符集进行编码的一种编码方式。</w:t>
      </w:r>
      <w:r>
        <w:rPr>
          <w:rFonts w:hint="eastAsia"/>
        </w:rPr>
        <w:br w:type="textWrapping"/>
      </w:r>
      <w:r>
        <w:rPr>
          <w:rFonts w:hint="eastAsia"/>
        </w:rPr>
        <w:t>UTF-8编码把一个Unicode字符根据不同的数字大小编码成1-6个字节，常用的英文字母被编码成1个字节，汉字通常是3个字节，只有很生僻的字符才会被编码成4-6个字节。如果你要传输的文本包含大量英文字符，用UTF-8编码就能节省空间</w:t>
      </w:r>
      <w:r>
        <w:rPr>
          <w:rFonts w:hint="eastAsia"/>
          <w:lang w:eastAsia="zh-CN"/>
        </w:rPr>
        <w:t>。</w:t>
      </w: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假设有</w:t>
      </w:r>
      <w:r>
        <w:t>如下代码</w:t>
      </w:r>
      <w:r>
        <w:rPr>
          <w:rFonts w:hint="eastAsia"/>
        </w:rPr>
        <w:t>：</w:t>
      </w:r>
    </w:p>
    <w:tbl>
      <w:tblPr>
        <w:tblStyle w:val="7"/>
        <w:tblW w:w="8495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Test.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public class Test {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>public static void main(String[] args) {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ab/>
            </w:r>
            <w:r>
              <w:t>try {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>FileInputStream fis = new FileInputStream(“c:\data.txt”);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ab/>
            </w:r>
            <w:r>
              <w:t>} catch (IOException e) {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>e.printStackTrace();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ab/>
            </w:r>
            <w:r>
              <w:t>} catch(FinalNotFoundException e) {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>e.printStackTrace();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ab/>
            </w:r>
            <w:r>
              <w:t>}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>}</w:t>
            </w:r>
          </w:p>
          <w:p>
            <w:pPr>
              <w:pStyle w:val="10"/>
              <w:ind w:firstLine="0" w:firstLineChars="0"/>
            </w:pPr>
            <w:r>
              <w:t>}</w:t>
            </w:r>
          </w:p>
        </w:tc>
      </w:tr>
    </w:tbl>
    <w:p>
      <w:pPr>
        <w:pStyle w:val="10"/>
        <w:ind w:left="780" w:firstLine="0" w:firstLineChars="0"/>
      </w:pPr>
      <w:r>
        <w:rPr>
          <w:rFonts w:hint="eastAsia"/>
        </w:rPr>
        <w:t>请问</w:t>
      </w:r>
      <w:r>
        <w:t>以上代码由什么问题？需要</w:t>
      </w:r>
      <w:r>
        <w:rPr>
          <w:rFonts w:hint="eastAsia"/>
        </w:rPr>
        <w:t>如何</w:t>
      </w:r>
      <w:r>
        <w:t>修改？</w:t>
      </w:r>
    </w:p>
    <w:p>
      <w:pPr>
        <w:pStyle w:val="10"/>
        <w:ind w:left="780" w:firstLine="0" w:firstLineChars="0"/>
      </w:pPr>
      <w:r>
        <w:rPr>
          <w:rFonts w:hint="eastAsia"/>
        </w:rPr>
        <w:t>文件的格式错了。应该为"c:"+File.separator+"data.txt"</w:t>
      </w:r>
    </w:p>
    <w:p>
      <w:pPr>
        <w:pStyle w:val="10"/>
        <w:ind w:left="780" w:firstLine="0" w:firstLineChars="0"/>
      </w:pPr>
    </w:p>
    <w:p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假设有</w:t>
      </w:r>
      <w:r>
        <w:t>如下程序：</w:t>
      </w:r>
    </w:p>
    <w:tbl>
      <w:tblPr>
        <w:tblStyle w:val="7"/>
        <w:tblW w:w="8495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495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TestDataOutput.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10"/>
              <w:ind w:firstLine="0" w:firstLineChars="0"/>
            </w:pPr>
            <w:r>
              <w:rPr>
                <w:rFonts w:hint="eastAsia"/>
              </w:rPr>
              <w:t>public class Test</w:t>
            </w:r>
            <w:r>
              <w:t>DataOutput</w:t>
            </w:r>
            <w:r>
              <w:rPr>
                <w:rFonts w:hint="eastAsia"/>
              </w:rPr>
              <w:t xml:space="preserve"> {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>public static void main(String[] args) {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ab/>
            </w:r>
            <w:r>
              <w:t>try {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 xml:space="preserve">DataOutputStream dos = 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new DataOutputStream(new FileOutputStream(“c:/data.data”));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>dos.writeInt(1234);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>dos.writeDouble(5678);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>dos.writeBoolean(false);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>dos.writeUTF(“2468”);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ab/>
            </w:r>
            <w:r>
              <w:t>} catch (IOException e) {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>e.printStackTrace();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ab/>
            </w:r>
            <w:r>
              <w:t>} catch(FinalNotFoundException e) {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>e.printStackTrace();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ab/>
            </w:r>
            <w:r>
              <w:t>}</w:t>
            </w:r>
          </w:p>
          <w:p>
            <w:pPr>
              <w:pStyle w:val="10"/>
              <w:ind w:firstLine="0" w:firstLineChars="0"/>
            </w:pPr>
            <w:r>
              <w:tab/>
            </w:r>
            <w:r>
              <w:t>}</w:t>
            </w:r>
          </w:p>
          <w:p>
            <w:pPr>
              <w:pStyle w:val="10"/>
              <w:ind w:firstLine="0" w:firstLineChars="0"/>
            </w:pPr>
            <w:r>
              <w:t>}</w:t>
            </w:r>
          </w:p>
        </w:tc>
      </w:tr>
    </w:tbl>
    <w:p>
      <w:pPr>
        <w:pStyle w:val="10"/>
        <w:ind w:left="780" w:firstLine="0" w:firstLineChars="0"/>
      </w:pPr>
      <w:r>
        <w:rPr>
          <w:rFonts w:hint="eastAsia"/>
        </w:rPr>
        <w:t>请问</w:t>
      </w:r>
    </w:p>
    <w:p>
      <w:pPr>
        <w:pStyle w:val="10"/>
        <w:ind w:left="780" w:firstLine="0" w:firstLineChars="0"/>
      </w:pPr>
      <w:r>
        <w:rPr>
          <w:rFonts w:hint="eastAsia"/>
        </w:rPr>
        <w:t>1). 最后d:\data.txt文件会有</w:t>
      </w:r>
      <w:r>
        <w:t>多少字节？</w:t>
      </w:r>
      <w:r>
        <w:rPr>
          <w:rFonts w:hint="eastAsia"/>
        </w:rPr>
        <w:t>为什么</w:t>
      </w:r>
      <w:r>
        <w:t>？</w:t>
      </w:r>
    </w:p>
    <w:p>
      <w:pPr>
        <w:pStyle w:val="10"/>
        <w:ind w:left="780" w:firstLine="0" w:firstLineChars="0"/>
      </w:pPr>
      <w:r>
        <w:rPr>
          <w:rFonts w:hint="eastAsia"/>
        </w:rPr>
        <w:t xml:space="preserve">  16个字节</w:t>
      </w:r>
    </w:p>
    <w:p>
      <w:pPr>
        <w:pStyle w:val="10"/>
        <w:ind w:left="780" w:firstLine="0" w:firstLineChars="0"/>
      </w:pPr>
      <w:r>
        <w:rPr>
          <w:rFonts w:hint="eastAsia"/>
        </w:rPr>
        <w:t xml:space="preserve">2). </w:t>
      </w:r>
      <w:r>
        <w:t>Java</w:t>
      </w:r>
      <w:r>
        <w:rPr>
          <w:rFonts w:hint="eastAsia"/>
        </w:rPr>
        <w:t>中为什么</w:t>
      </w:r>
      <w:r>
        <w:t>没有</w:t>
      </w:r>
      <w:r>
        <w:rPr>
          <w:rFonts w:hint="eastAsia"/>
        </w:rPr>
        <w:t>sizeof()函数？</w:t>
      </w:r>
    </w:p>
    <w:p>
      <w:pPr>
        <w:ind w:left="420" w:leftChars="200" w:firstLine="210" w:firstLineChars="100"/>
      </w:pPr>
      <w:r>
        <w:rPr>
          <w:rFonts w:hint="eastAsia"/>
        </w:rPr>
        <w:t>因为</w:t>
      </w:r>
      <w:r>
        <w:t>Java是一种纯面向对象的编程语言，它将内存管理的细节都交给Java Virtual Machine（JVM）进行。同时Java是一种跨平台的语言，可移植性好，它在数据类型在机器中的大小都相同。</w:t>
      </w:r>
    </w:p>
    <w:p>
      <w:pPr>
        <w:pStyle w:val="10"/>
        <w:ind w:left="780" w:firstLine="0" w:firstLineChars="0"/>
      </w:pPr>
      <w:r>
        <w:t xml:space="preserve">3). </w:t>
      </w:r>
      <w:r>
        <w:rPr>
          <w:rFonts w:hint="eastAsia"/>
        </w:rPr>
        <w:t>试分析Java</w:t>
      </w:r>
      <w:r>
        <w:t>中的</w:t>
      </w:r>
      <w:r>
        <w:rPr>
          <w:rFonts w:hint="eastAsia"/>
        </w:rPr>
        <w:t>int, double, long, float, boolean分别</w:t>
      </w:r>
      <w:r>
        <w:t>占多少字节？</w:t>
      </w:r>
    </w:p>
    <w:p>
      <w:pPr>
        <w:pStyle w:val="10"/>
        <w:ind w:left="420" w:leftChars="200" w:firstLine="0" w:firstLineChars="0"/>
      </w:pPr>
      <w:r>
        <w:rPr>
          <w:rFonts w:hint="eastAsia"/>
        </w:rPr>
        <w:t xml:space="preserve"> int 32位4个字节 double 64位8个字节 long 64位8个字节 float 32位 4个字节 boolean： 1）boolean a=true; 这个a在JVM中占4个字节即：32位。2)boolean[] b = new boolean[10]; 数组时，每一个boolean在JVM中占一个字节。</w:t>
      </w:r>
    </w:p>
    <w:p>
      <w:pPr>
        <w:ind w:left="420"/>
      </w:pPr>
    </w:p>
    <w:p>
      <w:pPr>
        <w:ind w:left="420"/>
      </w:pPr>
    </w:p>
    <w:p/>
    <w:p/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结果的分析与评价</w:t>
      </w:r>
    </w:p>
    <w:p>
      <w:pPr>
        <w:widowControl/>
        <w:numPr>
          <w:numId w:val="0"/>
        </w:numPr>
        <w:ind w:left="180" w:leftChars="0" w:firstLine="420" w:firstLineChars="200"/>
        <w:rPr>
          <w:szCs w:val="21"/>
        </w:rPr>
      </w:pPr>
      <w:r>
        <w:rPr>
          <w:rFonts w:hint="eastAsia"/>
          <w:lang w:val="en-US" w:eastAsia="zh-CN"/>
        </w:rPr>
        <w:t>通过本实验主要是了解了</w:t>
      </w:r>
      <w:r>
        <w:rPr>
          <w:szCs w:val="21"/>
        </w:rPr>
        <w:t>I/O流的概念，掌握</w:t>
      </w:r>
      <w:r>
        <w:rPr>
          <w:rFonts w:hint="eastAsia"/>
          <w:szCs w:val="21"/>
          <w:lang w:val="en-US" w:eastAsia="zh-CN"/>
        </w:rPr>
        <w:t>了基本I/O流</w:t>
      </w:r>
      <w:r>
        <w:rPr>
          <w:szCs w:val="21"/>
        </w:rPr>
        <w:t>分类。</w:t>
      </w:r>
      <w:r>
        <w:rPr>
          <w:rFonts w:hint="eastAsia"/>
          <w:szCs w:val="21"/>
          <w:lang w:val="en-US" w:eastAsia="zh-CN"/>
        </w:rPr>
        <w:t>可以对文本文件进行读写，以及二进制文件的读写，并对文件信息进行统计和输出结果。掌握处理流类的概念以及用法。</w:t>
      </w:r>
      <w:bookmarkStart w:id="2" w:name="_GoBack"/>
      <w:bookmarkEnd w:id="2"/>
      <w:r>
        <w:rPr>
          <w:szCs w:val="21"/>
        </w:rPr>
        <w:t>掌握File类、压缩流类、随机读写流。</w:t>
      </w:r>
    </w:p>
    <w:p>
      <w:pPr>
        <w:ind w:left="420"/>
        <w:rPr>
          <w:rFonts w:hint="eastAsia" w:eastAsia="宋体"/>
          <w:lang w:val="en-US" w:eastAsia="zh-CN"/>
        </w:rPr>
      </w:pPr>
    </w:p>
    <w:p>
      <w:pPr>
        <w:ind w:left="420"/>
      </w:pPr>
    </w:p>
    <w:p/>
    <w:p/>
    <w:p>
      <w:pPr>
        <w:ind w:left="420"/>
      </w:pPr>
    </w:p>
    <w:p>
      <w:pPr>
        <w:ind w:left="420"/>
      </w:pP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0pt;margin-top:0pt;height:0pt;width:414pt;z-index:251659264;mso-width-relative:page;mso-height-relative:page;" filled="f" stroked="t" coordsize="21600,21600" o:gfxdata="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PRP3oNEAAAACAQAADwAA&#10;AAAAAAABACAAAAAiAAAAZHJzL2Rvd25yZXYueG1sUEsBAhQAFAAAAAgAh07iQOeux5GrAQAAUgMA&#10;AA4AAAAAAAAAAQAgAAAAIAEAAGRycy9lMm9Eb2MueG1sUEsFBgAAAAAGAAYAWQEAAD0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注：实验成绩等级分为（90－100分）优，（80－89分）良，(70-79分)中，（60－69分）及格，（59分）不及格。</w:t>
      </w:r>
    </w:p>
    <w:p>
      <w:pPr>
        <w:jc w:val="center"/>
        <w:rPr>
          <w:b/>
          <w:sz w:val="28"/>
          <w:szCs w:val="28"/>
        </w:rPr>
      </w:pPr>
    </w:p>
    <w:sectPr>
      <w:pgSz w:w="11906" w:h="16838"/>
      <w:pgMar w:top="1440" w:right="1274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思源黑体">
    <w:panose1 w:val="020B0500000000090000"/>
    <w:charset w:val="86"/>
    <w:family w:val="auto"/>
    <w:pitch w:val="default"/>
    <w:sig w:usb0="20000003" w:usb1="2ADF3C10" w:usb2="00000016" w:usb3="00000000" w:csb0="600601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D211A"/>
    <w:multiLevelType w:val="multilevel"/>
    <w:tmpl w:val="0CED211A"/>
    <w:lvl w:ilvl="0" w:tentative="0">
      <w:start w:val="1"/>
      <w:numFmt w:val="japaneseCounting"/>
      <w:lvlText w:val="%1．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30F44865"/>
    <w:multiLevelType w:val="multilevel"/>
    <w:tmpl w:val="30F44865"/>
    <w:lvl w:ilvl="0" w:tentative="0">
      <w:start w:val="1"/>
      <w:numFmt w:val="decimal"/>
      <w:lvlText w:val="%1）"/>
      <w:lvlJc w:val="left"/>
      <w:pPr>
        <w:tabs>
          <w:tab w:val="left" w:pos="540"/>
        </w:tabs>
        <w:ind w:left="5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11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60"/>
        </w:tabs>
        <w:ind w:left="15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980"/>
        </w:tabs>
        <w:ind w:left="19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00"/>
        </w:tabs>
        <w:ind w:left="24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20"/>
        </w:tabs>
        <w:ind w:left="28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240"/>
        </w:tabs>
        <w:ind w:left="32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60"/>
        </w:tabs>
        <w:ind w:left="36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080"/>
        </w:tabs>
        <w:ind w:left="4080" w:hanging="420"/>
      </w:pPr>
    </w:lvl>
  </w:abstractNum>
  <w:abstractNum w:abstractNumId="2">
    <w:nsid w:val="55DB057D"/>
    <w:multiLevelType w:val="multilevel"/>
    <w:tmpl w:val="55DB057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05"/>
    <w:rsid w:val="00004BF6"/>
    <w:rsid w:val="000104F1"/>
    <w:rsid w:val="000272AE"/>
    <w:rsid w:val="00043499"/>
    <w:rsid w:val="000532A6"/>
    <w:rsid w:val="00074224"/>
    <w:rsid w:val="000833CB"/>
    <w:rsid w:val="000911FD"/>
    <w:rsid w:val="000A0CD2"/>
    <w:rsid w:val="000A7E50"/>
    <w:rsid w:val="000B1825"/>
    <w:rsid w:val="000E1904"/>
    <w:rsid w:val="000F1DD3"/>
    <w:rsid w:val="0012738A"/>
    <w:rsid w:val="001672EE"/>
    <w:rsid w:val="00184F3B"/>
    <w:rsid w:val="00192FE7"/>
    <w:rsid w:val="0019448D"/>
    <w:rsid w:val="001C4585"/>
    <w:rsid w:val="001C569F"/>
    <w:rsid w:val="001E07AF"/>
    <w:rsid w:val="0020223D"/>
    <w:rsid w:val="002069B7"/>
    <w:rsid w:val="00224C4A"/>
    <w:rsid w:val="002350C5"/>
    <w:rsid w:val="002801E2"/>
    <w:rsid w:val="00292B22"/>
    <w:rsid w:val="00302EED"/>
    <w:rsid w:val="0033572B"/>
    <w:rsid w:val="003C2F9A"/>
    <w:rsid w:val="003D7A15"/>
    <w:rsid w:val="004166C8"/>
    <w:rsid w:val="004435BE"/>
    <w:rsid w:val="004455E3"/>
    <w:rsid w:val="00455D78"/>
    <w:rsid w:val="00477022"/>
    <w:rsid w:val="0049609B"/>
    <w:rsid w:val="004A453D"/>
    <w:rsid w:val="004B6B15"/>
    <w:rsid w:val="004C7528"/>
    <w:rsid w:val="004F29F5"/>
    <w:rsid w:val="00510E6E"/>
    <w:rsid w:val="0051124F"/>
    <w:rsid w:val="00516E88"/>
    <w:rsid w:val="00524A96"/>
    <w:rsid w:val="0052533B"/>
    <w:rsid w:val="00550899"/>
    <w:rsid w:val="005D42D4"/>
    <w:rsid w:val="005D6D58"/>
    <w:rsid w:val="005F4673"/>
    <w:rsid w:val="00603D0F"/>
    <w:rsid w:val="006130D0"/>
    <w:rsid w:val="00621516"/>
    <w:rsid w:val="0062748B"/>
    <w:rsid w:val="0064133F"/>
    <w:rsid w:val="00642A9F"/>
    <w:rsid w:val="006519C4"/>
    <w:rsid w:val="00653D01"/>
    <w:rsid w:val="006A2C61"/>
    <w:rsid w:val="006B33E9"/>
    <w:rsid w:val="006C17D0"/>
    <w:rsid w:val="006D1269"/>
    <w:rsid w:val="006F63D6"/>
    <w:rsid w:val="00732475"/>
    <w:rsid w:val="007377A9"/>
    <w:rsid w:val="00743F9D"/>
    <w:rsid w:val="00753F51"/>
    <w:rsid w:val="007A7E5C"/>
    <w:rsid w:val="007B63EC"/>
    <w:rsid w:val="007C78FC"/>
    <w:rsid w:val="007D2379"/>
    <w:rsid w:val="007D5ADF"/>
    <w:rsid w:val="007E2791"/>
    <w:rsid w:val="007F022B"/>
    <w:rsid w:val="008601F8"/>
    <w:rsid w:val="00866B79"/>
    <w:rsid w:val="008D02A7"/>
    <w:rsid w:val="008D2EDD"/>
    <w:rsid w:val="008E1692"/>
    <w:rsid w:val="00917848"/>
    <w:rsid w:val="0092765D"/>
    <w:rsid w:val="00936E38"/>
    <w:rsid w:val="00945241"/>
    <w:rsid w:val="00951F3F"/>
    <w:rsid w:val="009E1FE8"/>
    <w:rsid w:val="009E7ABF"/>
    <w:rsid w:val="009F0995"/>
    <w:rsid w:val="00A11479"/>
    <w:rsid w:val="00A25DC0"/>
    <w:rsid w:val="00A40B12"/>
    <w:rsid w:val="00A42795"/>
    <w:rsid w:val="00A4287F"/>
    <w:rsid w:val="00A60449"/>
    <w:rsid w:val="00A656D0"/>
    <w:rsid w:val="00A84E58"/>
    <w:rsid w:val="00A85309"/>
    <w:rsid w:val="00A86E49"/>
    <w:rsid w:val="00A92E3B"/>
    <w:rsid w:val="00A96E11"/>
    <w:rsid w:val="00AA28D8"/>
    <w:rsid w:val="00AB7FF1"/>
    <w:rsid w:val="00AC775A"/>
    <w:rsid w:val="00B11BE3"/>
    <w:rsid w:val="00B275EF"/>
    <w:rsid w:val="00B36A08"/>
    <w:rsid w:val="00B36EFC"/>
    <w:rsid w:val="00B43A15"/>
    <w:rsid w:val="00B47F53"/>
    <w:rsid w:val="00B71F6E"/>
    <w:rsid w:val="00B729AE"/>
    <w:rsid w:val="00B7302B"/>
    <w:rsid w:val="00B8190C"/>
    <w:rsid w:val="00BB08A2"/>
    <w:rsid w:val="00BC2E4F"/>
    <w:rsid w:val="00BC7480"/>
    <w:rsid w:val="00BD218D"/>
    <w:rsid w:val="00BE5A0D"/>
    <w:rsid w:val="00BE633F"/>
    <w:rsid w:val="00BE6F6C"/>
    <w:rsid w:val="00C0087C"/>
    <w:rsid w:val="00C167BC"/>
    <w:rsid w:val="00C20669"/>
    <w:rsid w:val="00C216D6"/>
    <w:rsid w:val="00C27B2D"/>
    <w:rsid w:val="00C360D8"/>
    <w:rsid w:val="00C719CD"/>
    <w:rsid w:val="00C76D7D"/>
    <w:rsid w:val="00C81651"/>
    <w:rsid w:val="00C93E1B"/>
    <w:rsid w:val="00CC3AE5"/>
    <w:rsid w:val="00CC55A7"/>
    <w:rsid w:val="00CF0BEB"/>
    <w:rsid w:val="00CF4A88"/>
    <w:rsid w:val="00D25665"/>
    <w:rsid w:val="00D53C46"/>
    <w:rsid w:val="00D54B1D"/>
    <w:rsid w:val="00D72FF4"/>
    <w:rsid w:val="00D77BEA"/>
    <w:rsid w:val="00DA4581"/>
    <w:rsid w:val="00DA5E32"/>
    <w:rsid w:val="00DB2463"/>
    <w:rsid w:val="00DD7DFB"/>
    <w:rsid w:val="00DE37CD"/>
    <w:rsid w:val="00DE7786"/>
    <w:rsid w:val="00E01314"/>
    <w:rsid w:val="00E271D1"/>
    <w:rsid w:val="00E317F7"/>
    <w:rsid w:val="00E605AE"/>
    <w:rsid w:val="00E6409B"/>
    <w:rsid w:val="00E66B8F"/>
    <w:rsid w:val="00E81164"/>
    <w:rsid w:val="00E84570"/>
    <w:rsid w:val="00E9737C"/>
    <w:rsid w:val="00EB2156"/>
    <w:rsid w:val="00EC34EF"/>
    <w:rsid w:val="00EC3923"/>
    <w:rsid w:val="00ED3AFD"/>
    <w:rsid w:val="00ED6342"/>
    <w:rsid w:val="00F6080A"/>
    <w:rsid w:val="00F64F7C"/>
    <w:rsid w:val="00FA04DB"/>
    <w:rsid w:val="00FE2305"/>
    <w:rsid w:val="00FE3208"/>
    <w:rsid w:val="6272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Header Char"/>
    <w:basedOn w:val="5"/>
    <w:link w:val="3"/>
    <w:uiPriority w:val="0"/>
    <w:rPr>
      <w:kern w:val="2"/>
      <w:sz w:val="18"/>
      <w:szCs w:val="18"/>
    </w:rPr>
  </w:style>
  <w:style w:type="character" w:customStyle="1" w:styleId="9">
    <w:name w:val="Footer Char"/>
    <w:basedOn w:val="5"/>
    <w:link w:val="2"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6793F5-DE12-4550-BCD5-FCD07CFAE2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2</Pages>
  <Words>191</Words>
  <Characters>1095</Characters>
  <Lines>9</Lines>
  <Paragraphs>2</Paragraphs>
  <TotalTime>3</TotalTime>
  <ScaleCrop>false</ScaleCrop>
  <LinksUpToDate>false</LinksUpToDate>
  <CharactersWithSpaces>1284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8T08:31:00Z</dcterms:created>
  <dc:creator>Image</dc:creator>
  <cp:lastModifiedBy>北芈</cp:lastModifiedBy>
  <dcterms:modified xsi:type="dcterms:W3CDTF">2018-11-27T13:12:06Z</dcterms:modified>
  <dc:title>实验编号：     四川师大              实验报告       年  月   日</dc:title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103234121/chinese-gb7714-2005-numeric</vt:lpwstr>
  </property>
  <property fmtid="{D5CDD505-2E9C-101B-9397-08002B2CF9AE}" pid="21" name="Mendeley Recent Style Name 9_1">
    <vt:lpwstr>Std GB/T 7714-2005 (numeric, EN) - Yu Xia</vt:lpwstr>
  </property>
  <property fmtid="{D5CDD505-2E9C-101B-9397-08002B2CF9AE}" pid="22" name="KSOProductBuildVer">
    <vt:lpwstr>2052-10.1.0.7668</vt:lpwstr>
  </property>
</Properties>
</file>